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767 AM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mployment of full-time registered nurses at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3, Education Code, is amended by adding Section 33.9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9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MENT OF REGISTERED NURSES.  A school district or open-enrollment charter school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 at least one full-time registered nurse at each campus of the district or schoo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an average ratio of not less than one full-time registered nurse for every 750 students enrolled at the district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3-2024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